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43544B" w14:textId="77777777" w:rsidR="00256D1B" w:rsidRPr="00A275EC" w:rsidRDefault="00256D1B" w:rsidP="00256D1B">
      <w:pPr>
        <w:tabs>
          <w:tab w:val="lef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</w:p>
    <w:p w14:paraId="3940682E" w14:textId="77777777" w:rsidR="00256D1B" w:rsidRPr="00A275EC" w:rsidRDefault="00256D1B" w:rsidP="00256D1B">
      <w:pPr>
        <w:tabs>
          <w:tab w:val="right" w:leader="underscore" w:pos="3969"/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>Firenze, lì</w:t>
      </w:r>
      <w:r w:rsidRPr="00A275EC">
        <w:rPr>
          <w:rFonts w:ascii="Arial" w:hAnsi="Arial" w:cs="Arial"/>
          <w:color w:val="000000"/>
          <w:sz w:val="22"/>
          <w:szCs w:val="22"/>
        </w:rPr>
        <w:tab/>
      </w:r>
      <w:r w:rsidRPr="00A275EC">
        <w:rPr>
          <w:rFonts w:ascii="Arial" w:hAnsi="Arial" w:cs="Arial"/>
          <w:color w:val="000000"/>
          <w:sz w:val="22"/>
          <w:szCs w:val="22"/>
        </w:rPr>
        <w:tab/>
        <w:t xml:space="preserve">Al Direttore del </w:t>
      </w:r>
    </w:p>
    <w:p w14:paraId="74B62BBD" w14:textId="57680CC1" w:rsidR="00CA7B84" w:rsidRPr="00A275EC" w:rsidRDefault="000C58FC" w:rsidP="004A0E54">
      <w:pPr>
        <w:tabs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ab/>
      </w:r>
      <w:r w:rsidR="008D3166" w:rsidRPr="00A275EC">
        <w:rPr>
          <w:rFonts w:ascii="Arial" w:hAnsi="Arial" w:cs="Arial"/>
          <w:color w:val="000000"/>
          <w:sz w:val="22"/>
          <w:szCs w:val="22"/>
        </w:rPr>
        <w:t>Dipartimento</w:t>
      </w:r>
      <w:r w:rsidRPr="00A275EC">
        <w:rPr>
          <w:rFonts w:ascii="Arial" w:hAnsi="Arial" w:cs="Arial"/>
          <w:color w:val="000000"/>
          <w:sz w:val="22"/>
          <w:szCs w:val="22"/>
        </w:rPr>
        <w:t xml:space="preserve"> di </w:t>
      </w:r>
      <w:r w:rsidR="00BA41AC" w:rsidRPr="00A275EC">
        <w:rPr>
          <w:rFonts w:ascii="Arial" w:hAnsi="Arial" w:cs="Arial"/>
          <w:color w:val="000000"/>
          <w:sz w:val="22"/>
          <w:szCs w:val="22"/>
        </w:rPr>
        <w:t>Scienze della Salute</w:t>
      </w:r>
    </w:p>
    <w:p w14:paraId="0BB8DDC9" w14:textId="77777777" w:rsidR="008D3166" w:rsidRPr="00A275EC" w:rsidRDefault="008D3166" w:rsidP="004A0E54">
      <w:pPr>
        <w:tabs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ab/>
        <w:t>Sede</w:t>
      </w:r>
    </w:p>
    <w:p w14:paraId="4E211FB1" w14:textId="77777777" w:rsidR="008D3166" w:rsidRDefault="008D3166" w:rsidP="004A0E54">
      <w:pPr>
        <w:tabs>
          <w:tab w:val="left" w:pos="5529"/>
          <w:tab w:val="right" w:pos="6237"/>
        </w:tabs>
        <w:spacing w:after="120"/>
        <w:ind w:right="-1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C9A190" w14:textId="77777777" w:rsidR="00A275EC" w:rsidRPr="00A275EC" w:rsidRDefault="00A275EC" w:rsidP="004A0E54">
      <w:pPr>
        <w:spacing w:after="120"/>
        <w:ind w:right="-1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481077" w14:textId="42E82349" w:rsidR="00A275EC" w:rsidRPr="00A275EC" w:rsidRDefault="00A275EC" w:rsidP="004A0E54">
      <w:pPr>
        <w:pStyle w:val="Titolo1"/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A275EC">
        <w:rPr>
          <w:rFonts w:ascii="Arial" w:hAnsi="Arial" w:cs="Arial"/>
          <w:b/>
          <w:sz w:val="22"/>
          <w:szCs w:val="22"/>
        </w:rPr>
        <w:t xml:space="preserve">DICHIARAZIONE </w:t>
      </w:r>
    </w:p>
    <w:p w14:paraId="10AC8870" w14:textId="77777777" w:rsidR="00A275EC" w:rsidRPr="00A275EC" w:rsidRDefault="00A275EC" w:rsidP="004A0E54">
      <w:pPr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</w:p>
    <w:p w14:paraId="45FAF70C" w14:textId="77777777" w:rsidR="00A275EC" w:rsidRPr="00A275EC" w:rsidRDefault="00A275EC" w:rsidP="004A0E54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color w:val="000000"/>
          <w:sz w:val="22"/>
          <w:szCs w:val="22"/>
        </w:rPr>
      </w:pPr>
    </w:p>
    <w:p w14:paraId="47E45057" w14:textId="77777777" w:rsidR="00A275EC" w:rsidRPr="00A275EC" w:rsidRDefault="00A275EC" w:rsidP="00CE5AF6">
      <w:pPr>
        <w:spacing w:line="48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 xml:space="preserve">Il sottoscritto _____________________________________ in relazione alla richiesta di acquisizione dei seguente/i servizio/prodot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7270"/>
      </w:tblGrid>
      <w:tr w:rsidR="00A275EC" w:rsidRPr="00A275EC" w14:paraId="44897BF9" w14:textId="77777777" w:rsidTr="00A275EC">
        <w:tc>
          <w:tcPr>
            <w:tcW w:w="925" w:type="pct"/>
            <w:shd w:val="clear" w:color="auto" w:fill="auto"/>
          </w:tcPr>
          <w:p w14:paraId="1CEAF04D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7C117384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24A27D5E" w14:textId="77777777" w:rsidTr="00A275EC">
        <w:tc>
          <w:tcPr>
            <w:tcW w:w="925" w:type="pct"/>
            <w:shd w:val="clear" w:color="auto" w:fill="auto"/>
          </w:tcPr>
          <w:p w14:paraId="6965E462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04F77725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15009E85" w14:textId="77777777" w:rsidTr="00A275EC">
        <w:tc>
          <w:tcPr>
            <w:tcW w:w="925" w:type="pct"/>
            <w:shd w:val="clear" w:color="auto" w:fill="auto"/>
          </w:tcPr>
          <w:p w14:paraId="08B03819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6B64CC5B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581E3B14" w14:textId="77777777" w:rsidTr="00A275EC">
        <w:tc>
          <w:tcPr>
            <w:tcW w:w="925" w:type="pct"/>
            <w:shd w:val="clear" w:color="auto" w:fill="auto"/>
          </w:tcPr>
          <w:p w14:paraId="53CE17AD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246F2D01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0C7BA81B" w14:textId="77777777" w:rsidTr="00A275EC">
        <w:tc>
          <w:tcPr>
            <w:tcW w:w="925" w:type="pct"/>
            <w:shd w:val="clear" w:color="auto" w:fill="auto"/>
          </w:tcPr>
          <w:p w14:paraId="1ACD658E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54BDB2A8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CDBD0" w14:textId="77777777" w:rsidR="00A275EC" w:rsidRDefault="00A275EC" w:rsidP="004A0E54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14:paraId="70B2403B" w14:textId="77777777" w:rsidR="00A275EC" w:rsidRPr="00CE5AF6" w:rsidRDefault="00A275EC" w:rsidP="00CE5AF6">
      <w:pPr>
        <w:spacing w:line="600" w:lineRule="auto"/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CE5AF6">
        <w:rPr>
          <w:rFonts w:ascii="Arial" w:hAnsi="Arial" w:cs="Arial"/>
          <w:b/>
          <w:sz w:val="22"/>
          <w:szCs w:val="22"/>
        </w:rPr>
        <w:t>DICHIARA</w:t>
      </w:r>
    </w:p>
    <w:p w14:paraId="4ECAFD5F" w14:textId="765EF15D" w:rsidR="00CE5AF6" w:rsidRDefault="00A275EC" w:rsidP="00CE5AF6">
      <w:pPr>
        <w:tabs>
          <w:tab w:val="right" w:leader="underscore" w:pos="9072"/>
        </w:tabs>
        <w:spacing w:line="480" w:lineRule="auto"/>
        <w:ind w:right="-143"/>
        <w:jc w:val="both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sotto la propria personale responsabilità e consapevole delle sanzioni penali, nel caso di dichiarazioni mendaci, di formazione o uso di atti falsi, richiamate dall’art. 76 del D.P.R. 28/12/2000 n. 445, che</w:t>
      </w:r>
      <w:r w:rsidR="00CE5AF6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CE5AF6" w:rsidRPr="00A140C3">
        <w:rPr>
          <w:rFonts w:ascii="Arial" w:hAnsi="Arial" w:cs="Arial"/>
          <w:b/>
          <w:color w:val="000000"/>
          <w:sz w:val="22"/>
          <w:szCs w:val="22"/>
        </w:rPr>
        <w:t xml:space="preserve">verrà utilizzato esclusivamente nell’ambito dell’attività commerciale relativa al progetto </w:t>
      </w:r>
      <w:bookmarkEnd w:id="0"/>
      <w:r w:rsidR="00CE5AF6" w:rsidRPr="00CE5AF6">
        <w:rPr>
          <w:rFonts w:ascii="Arial" w:hAnsi="Arial" w:cs="Arial"/>
          <w:color w:val="000000"/>
          <w:sz w:val="22"/>
          <w:szCs w:val="22"/>
        </w:rPr>
        <w:t>“</w:t>
      </w:r>
      <w:r w:rsidR="00CE5AF6">
        <w:rPr>
          <w:rFonts w:ascii="Arial" w:hAnsi="Arial" w:cs="Arial"/>
          <w:color w:val="000000"/>
          <w:sz w:val="22"/>
          <w:szCs w:val="22"/>
        </w:rPr>
        <w:tab/>
      </w:r>
      <w:r w:rsidR="00CE5AF6" w:rsidRPr="00CE5AF6">
        <w:rPr>
          <w:rFonts w:ascii="Arial" w:hAnsi="Arial" w:cs="Arial"/>
          <w:color w:val="000000"/>
          <w:sz w:val="22"/>
          <w:szCs w:val="22"/>
        </w:rPr>
        <w:t xml:space="preserve">”, </w:t>
      </w:r>
    </w:p>
    <w:p w14:paraId="0197E38E" w14:textId="7507FEE8" w:rsidR="00A275EC" w:rsidRPr="00A275EC" w:rsidRDefault="00CE5AF6" w:rsidP="004A0E54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CE5AF6">
        <w:rPr>
          <w:rFonts w:ascii="Arial" w:hAnsi="Arial" w:cs="Arial"/>
          <w:color w:val="000000"/>
          <w:sz w:val="22"/>
          <w:szCs w:val="22"/>
        </w:rPr>
        <w:t>pertanto potrà essere recuperata l’IVA corrispondente all’acquisto</w:t>
      </w:r>
    </w:p>
    <w:p w14:paraId="2AF3AB09" w14:textId="77777777" w:rsidR="00997D3A" w:rsidRPr="00A275EC" w:rsidRDefault="00997D3A" w:rsidP="004A0E54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60F533C3" w14:textId="77777777" w:rsidR="00A275EC" w:rsidRPr="00A275EC" w:rsidRDefault="00A275EC" w:rsidP="004A0E54">
      <w:pPr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In fede</w:t>
      </w:r>
    </w:p>
    <w:p w14:paraId="68694EBB" w14:textId="77777777" w:rsidR="00CE5AF6" w:rsidRDefault="00CE5AF6" w:rsidP="004A0E54">
      <w:pPr>
        <w:tabs>
          <w:tab w:val="center" w:pos="1985"/>
          <w:tab w:val="center" w:pos="7371"/>
        </w:tabs>
        <w:spacing w:line="60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14:paraId="6D8F2B23" w14:textId="13C737E0" w:rsidR="00320B88" w:rsidRPr="00A275EC" w:rsidRDefault="00E96AD4" w:rsidP="00F77F9E">
      <w:pPr>
        <w:tabs>
          <w:tab w:val="center" w:pos="7371"/>
        </w:tabs>
        <w:spacing w:line="60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ab/>
      </w:r>
      <w:r w:rsidR="00320B88" w:rsidRPr="00A275EC">
        <w:rPr>
          <w:rFonts w:ascii="Arial" w:hAnsi="Arial" w:cs="Arial"/>
          <w:sz w:val="22"/>
          <w:szCs w:val="22"/>
        </w:rPr>
        <w:t xml:space="preserve">Il </w:t>
      </w:r>
      <w:r w:rsidR="00F77F9E" w:rsidRPr="00A275EC">
        <w:rPr>
          <w:rFonts w:ascii="Arial" w:hAnsi="Arial" w:cs="Arial"/>
          <w:sz w:val="22"/>
          <w:szCs w:val="22"/>
        </w:rPr>
        <w:t>Richiedente</w:t>
      </w:r>
      <w:r w:rsidR="00F77F9E" w:rsidRPr="00A275EC">
        <w:rPr>
          <w:rFonts w:ascii="Arial" w:hAnsi="Arial" w:cs="Arial"/>
          <w:sz w:val="22"/>
          <w:szCs w:val="22"/>
        </w:rPr>
        <w:t xml:space="preserve"> </w:t>
      </w:r>
    </w:p>
    <w:p w14:paraId="2876D407" w14:textId="17E531E9" w:rsidR="000C58FC" w:rsidRPr="00A275EC" w:rsidRDefault="000C58FC" w:rsidP="00F77F9E">
      <w:pPr>
        <w:tabs>
          <w:tab w:val="center" w:pos="7797"/>
        </w:tabs>
        <w:spacing w:line="600" w:lineRule="auto"/>
        <w:ind w:right="-143"/>
        <w:jc w:val="both"/>
        <w:rPr>
          <w:rFonts w:ascii="Arial" w:hAnsi="Arial" w:cs="Arial"/>
          <w:sz w:val="22"/>
          <w:szCs w:val="22"/>
        </w:rPr>
        <w:sectPr w:rsidR="000C58FC" w:rsidRPr="00A275EC" w:rsidSect="004A0E54">
          <w:headerReference w:type="default" r:id="rId8"/>
          <w:headerReference w:type="first" r:id="rId9"/>
          <w:pgSz w:w="11906" w:h="16838"/>
          <w:pgMar w:top="2552" w:right="849" w:bottom="709" w:left="2127" w:header="0" w:footer="0" w:gutter="0"/>
          <w:cols w:space="720"/>
          <w:titlePg/>
          <w:docGrid w:linePitch="326"/>
        </w:sectPr>
      </w:pPr>
      <w:r w:rsidRPr="00A275EC">
        <w:rPr>
          <w:rFonts w:ascii="Arial" w:hAnsi="Arial" w:cs="Arial"/>
          <w:sz w:val="22"/>
          <w:szCs w:val="22"/>
        </w:rPr>
        <w:tab/>
      </w:r>
      <w:r w:rsidR="00997D3A">
        <w:rPr>
          <w:rFonts w:ascii="Arial" w:hAnsi="Arial" w:cs="Arial"/>
          <w:sz w:val="22"/>
          <w:szCs w:val="22"/>
        </w:rPr>
        <w:t>___________________________</w:t>
      </w:r>
    </w:p>
    <w:p w14:paraId="71B0E330" w14:textId="77777777" w:rsidR="00A275EC" w:rsidRPr="00A275EC" w:rsidRDefault="00A275EC" w:rsidP="004A0E54">
      <w:pPr>
        <w:ind w:right="-143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sectPr w:rsidR="00A275EC" w:rsidRPr="00A275EC" w:rsidSect="004A0E54">
      <w:headerReference w:type="default" r:id="rId10"/>
      <w:headerReference w:type="first" r:id="rId11"/>
      <w:type w:val="continuous"/>
      <w:pgSz w:w="11906" w:h="16838"/>
      <w:pgMar w:top="2552" w:right="849" w:bottom="142" w:left="2127" w:header="68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A8B7" w14:textId="77777777" w:rsidR="002E428C" w:rsidRDefault="002E428C">
      <w:r>
        <w:separator/>
      </w:r>
    </w:p>
  </w:endnote>
  <w:endnote w:type="continuationSeparator" w:id="0">
    <w:p w14:paraId="70924F26" w14:textId="77777777" w:rsidR="002E428C" w:rsidRDefault="002E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9A76" w14:textId="77777777" w:rsidR="002E428C" w:rsidRDefault="002E428C">
      <w:r>
        <w:separator/>
      </w:r>
    </w:p>
  </w:footnote>
  <w:footnote w:type="continuationSeparator" w:id="0">
    <w:p w14:paraId="6DF46DE6" w14:textId="77777777" w:rsidR="002E428C" w:rsidRDefault="002E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A2BD" w14:textId="51C244EE" w:rsidR="00997D3A" w:rsidRDefault="00997D3A" w:rsidP="00E9280F">
    <w:pPr>
      <w:pStyle w:val="Intestazione"/>
      <w:ind w:left="-1134"/>
    </w:pPr>
  </w:p>
  <w:p w14:paraId="7990F401" w14:textId="50E2EE37" w:rsidR="00997D3A" w:rsidRDefault="00997D3A">
    <w:pPr>
      <w:pStyle w:val="Intestazione"/>
    </w:pPr>
  </w:p>
  <w:p w14:paraId="48EDCA6A" w14:textId="2CD99FA7" w:rsidR="00997D3A" w:rsidRDefault="008B7738" w:rsidP="008B7738">
    <w:pPr>
      <w:pStyle w:val="Intestazione"/>
      <w:ind w:left="-1276"/>
    </w:pPr>
    <w:r>
      <w:rPr>
        <w:noProof/>
        <w:lang w:val="it-IT" w:eastAsia="it-IT" w:bidi="ar-SA"/>
      </w:rPr>
      <w:drawing>
        <wp:inline distT="0" distB="0" distL="0" distR="0" wp14:anchorId="33CEA42F" wp14:editId="6C65CB38">
          <wp:extent cx="6248400" cy="971196"/>
          <wp:effectExtent l="0" t="0" r="0" b="0"/>
          <wp:docPr id="12" name="Immagine 12" descr="dss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5" t="14970" r="-1205" b="-14970"/>
                  <a:stretch/>
                </pic:blipFill>
                <pic:spPr bwMode="auto">
                  <a:xfrm>
                    <a:off x="0" y="0"/>
                    <a:ext cx="6248400" cy="971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B1D0" w14:textId="77777777" w:rsidR="00997D3A" w:rsidRPr="000C58FC" w:rsidRDefault="00997D3A" w:rsidP="00B013E0">
    <w:pPr>
      <w:jc w:val="right"/>
      <w:rPr>
        <w:rFonts w:ascii="Arial" w:hAnsi="Arial" w:cs="Arial"/>
        <w:sz w:val="22"/>
        <w:szCs w:val="22"/>
      </w:rPr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2E8CFDD4" wp14:editId="13FD9B9B">
          <wp:simplePos x="0" y="0"/>
          <wp:positionH relativeFrom="column">
            <wp:posOffset>-1482090</wp:posOffset>
          </wp:positionH>
          <wp:positionV relativeFrom="paragraph">
            <wp:posOffset>-182880</wp:posOffset>
          </wp:positionV>
          <wp:extent cx="7593330" cy="1579880"/>
          <wp:effectExtent l="0" t="0" r="1270" b="0"/>
          <wp:wrapNone/>
          <wp:docPr id="13" name="Immagine 13" descr="ds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A78A" w14:textId="77777777" w:rsidR="00997D3A" w:rsidRPr="00E96AD4" w:rsidRDefault="00997D3A" w:rsidP="00E96AD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6315" w14:textId="77777777" w:rsidR="00997D3A" w:rsidRDefault="00997D3A" w:rsidP="00E65BF1">
    <w:pPr>
      <w:ind w:left="-238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5ED5"/>
    <w:multiLevelType w:val="hybridMultilevel"/>
    <w:tmpl w:val="CFC4430E"/>
    <w:lvl w:ilvl="0" w:tplc="9FC25BE4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C952EE"/>
    <w:multiLevelType w:val="hybridMultilevel"/>
    <w:tmpl w:val="733C52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3E7C"/>
    <w:multiLevelType w:val="hybridMultilevel"/>
    <w:tmpl w:val="6F0A368C"/>
    <w:lvl w:ilvl="0" w:tplc="0C4AE4DC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98235E"/>
    <w:multiLevelType w:val="hybridMultilevel"/>
    <w:tmpl w:val="CE6C8A04"/>
    <w:lvl w:ilvl="0" w:tplc="DB6A1F6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225E"/>
    <w:multiLevelType w:val="hybridMultilevel"/>
    <w:tmpl w:val="3CC6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D"/>
    <w:rsid w:val="00005C8D"/>
    <w:rsid w:val="00016B2F"/>
    <w:rsid w:val="0001783A"/>
    <w:rsid w:val="0003652D"/>
    <w:rsid w:val="00040F8D"/>
    <w:rsid w:val="00042E94"/>
    <w:rsid w:val="00047D93"/>
    <w:rsid w:val="00055F9F"/>
    <w:rsid w:val="00071DC6"/>
    <w:rsid w:val="00080EEC"/>
    <w:rsid w:val="0008316F"/>
    <w:rsid w:val="0008455F"/>
    <w:rsid w:val="00093B64"/>
    <w:rsid w:val="000C1199"/>
    <w:rsid w:val="000C47DC"/>
    <w:rsid w:val="000C58FC"/>
    <w:rsid w:val="000D7D80"/>
    <w:rsid w:val="00101ABF"/>
    <w:rsid w:val="00106928"/>
    <w:rsid w:val="0012745D"/>
    <w:rsid w:val="001A6AC9"/>
    <w:rsid w:val="001A6DE2"/>
    <w:rsid w:val="001B5AC6"/>
    <w:rsid w:val="001D2462"/>
    <w:rsid w:val="001D5786"/>
    <w:rsid w:val="001E442C"/>
    <w:rsid w:val="001F7C96"/>
    <w:rsid w:val="00233290"/>
    <w:rsid w:val="00240FA0"/>
    <w:rsid w:val="00242645"/>
    <w:rsid w:val="00246AE2"/>
    <w:rsid w:val="00250DA4"/>
    <w:rsid w:val="00252069"/>
    <w:rsid w:val="00256D1B"/>
    <w:rsid w:val="002746C0"/>
    <w:rsid w:val="00290919"/>
    <w:rsid w:val="002A1F69"/>
    <w:rsid w:val="002A3F1F"/>
    <w:rsid w:val="002B562B"/>
    <w:rsid w:val="002D6F67"/>
    <w:rsid w:val="002E0C1C"/>
    <w:rsid w:val="002E1F5E"/>
    <w:rsid w:val="002E2B97"/>
    <w:rsid w:val="002E2E0C"/>
    <w:rsid w:val="002E428C"/>
    <w:rsid w:val="00302682"/>
    <w:rsid w:val="00310F5E"/>
    <w:rsid w:val="00320B88"/>
    <w:rsid w:val="00343261"/>
    <w:rsid w:val="003820F5"/>
    <w:rsid w:val="00393DF5"/>
    <w:rsid w:val="003A2CB4"/>
    <w:rsid w:val="003B55FB"/>
    <w:rsid w:val="003F4557"/>
    <w:rsid w:val="003F4FF6"/>
    <w:rsid w:val="0045442E"/>
    <w:rsid w:val="0045544E"/>
    <w:rsid w:val="0046403A"/>
    <w:rsid w:val="004650A1"/>
    <w:rsid w:val="00466A58"/>
    <w:rsid w:val="00475AD7"/>
    <w:rsid w:val="004955D7"/>
    <w:rsid w:val="004A0E54"/>
    <w:rsid w:val="004A6DBF"/>
    <w:rsid w:val="004F747F"/>
    <w:rsid w:val="00506464"/>
    <w:rsid w:val="005079BC"/>
    <w:rsid w:val="00522D12"/>
    <w:rsid w:val="0054149C"/>
    <w:rsid w:val="00544F14"/>
    <w:rsid w:val="005515CC"/>
    <w:rsid w:val="005B2729"/>
    <w:rsid w:val="005B7473"/>
    <w:rsid w:val="005F1984"/>
    <w:rsid w:val="006048A6"/>
    <w:rsid w:val="0061179D"/>
    <w:rsid w:val="0062561E"/>
    <w:rsid w:val="00643E41"/>
    <w:rsid w:val="00655FA2"/>
    <w:rsid w:val="0069741A"/>
    <w:rsid w:val="006A407E"/>
    <w:rsid w:val="006B43CB"/>
    <w:rsid w:val="006C511F"/>
    <w:rsid w:val="006C5213"/>
    <w:rsid w:val="006C62B5"/>
    <w:rsid w:val="006F4B25"/>
    <w:rsid w:val="00707084"/>
    <w:rsid w:val="00712443"/>
    <w:rsid w:val="00755335"/>
    <w:rsid w:val="00772C5B"/>
    <w:rsid w:val="007B5D5D"/>
    <w:rsid w:val="007B78FC"/>
    <w:rsid w:val="007C0961"/>
    <w:rsid w:val="007C3BA0"/>
    <w:rsid w:val="0081726D"/>
    <w:rsid w:val="00821152"/>
    <w:rsid w:val="008275FB"/>
    <w:rsid w:val="008A2803"/>
    <w:rsid w:val="008B7738"/>
    <w:rsid w:val="008D3166"/>
    <w:rsid w:val="008E2D4D"/>
    <w:rsid w:val="008F1EC1"/>
    <w:rsid w:val="00911D7F"/>
    <w:rsid w:val="00930D2F"/>
    <w:rsid w:val="00931C86"/>
    <w:rsid w:val="00932820"/>
    <w:rsid w:val="00962AF4"/>
    <w:rsid w:val="0098430E"/>
    <w:rsid w:val="00997D3A"/>
    <w:rsid w:val="009A6E0C"/>
    <w:rsid w:val="009B6278"/>
    <w:rsid w:val="009E145C"/>
    <w:rsid w:val="00A0269E"/>
    <w:rsid w:val="00A140C3"/>
    <w:rsid w:val="00A275EC"/>
    <w:rsid w:val="00A32902"/>
    <w:rsid w:val="00A32E7C"/>
    <w:rsid w:val="00A61B45"/>
    <w:rsid w:val="00A94B72"/>
    <w:rsid w:val="00AA4099"/>
    <w:rsid w:val="00AC12B7"/>
    <w:rsid w:val="00AE19A8"/>
    <w:rsid w:val="00B013E0"/>
    <w:rsid w:val="00B04E95"/>
    <w:rsid w:val="00B1477D"/>
    <w:rsid w:val="00B16558"/>
    <w:rsid w:val="00B202BB"/>
    <w:rsid w:val="00B34243"/>
    <w:rsid w:val="00B53B47"/>
    <w:rsid w:val="00BA41AC"/>
    <w:rsid w:val="00BB284C"/>
    <w:rsid w:val="00BB3732"/>
    <w:rsid w:val="00BC2D06"/>
    <w:rsid w:val="00BC4614"/>
    <w:rsid w:val="00BC7CB3"/>
    <w:rsid w:val="00BF4360"/>
    <w:rsid w:val="00BF55B6"/>
    <w:rsid w:val="00C054F2"/>
    <w:rsid w:val="00C07CB4"/>
    <w:rsid w:val="00C233EA"/>
    <w:rsid w:val="00C2528A"/>
    <w:rsid w:val="00C3459F"/>
    <w:rsid w:val="00C43EB4"/>
    <w:rsid w:val="00C61EDC"/>
    <w:rsid w:val="00C7141A"/>
    <w:rsid w:val="00CA1238"/>
    <w:rsid w:val="00CA2C82"/>
    <w:rsid w:val="00CA3C8A"/>
    <w:rsid w:val="00CA7B84"/>
    <w:rsid w:val="00CB4B31"/>
    <w:rsid w:val="00CB609B"/>
    <w:rsid w:val="00CE5AF6"/>
    <w:rsid w:val="00D00950"/>
    <w:rsid w:val="00D1502E"/>
    <w:rsid w:val="00D47C79"/>
    <w:rsid w:val="00D511EB"/>
    <w:rsid w:val="00D66AEF"/>
    <w:rsid w:val="00D7562E"/>
    <w:rsid w:val="00D85F40"/>
    <w:rsid w:val="00D94607"/>
    <w:rsid w:val="00DF05EC"/>
    <w:rsid w:val="00E11E27"/>
    <w:rsid w:val="00E140CA"/>
    <w:rsid w:val="00E24554"/>
    <w:rsid w:val="00E41085"/>
    <w:rsid w:val="00E47BC0"/>
    <w:rsid w:val="00E65BF1"/>
    <w:rsid w:val="00E70DB4"/>
    <w:rsid w:val="00E74936"/>
    <w:rsid w:val="00E80449"/>
    <w:rsid w:val="00E809B1"/>
    <w:rsid w:val="00E8732F"/>
    <w:rsid w:val="00E9280F"/>
    <w:rsid w:val="00E93542"/>
    <w:rsid w:val="00E96AD4"/>
    <w:rsid w:val="00EB524F"/>
    <w:rsid w:val="00EC16BB"/>
    <w:rsid w:val="00EC38B3"/>
    <w:rsid w:val="00EC4A64"/>
    <w:rsid w:val="00EE33FF"/>
    <w:rsid w:val="00EE7280"/>
    <w:rsid w:val="00EF26A0"/>
    <w:rsid w:val="00F0436C"/>
    <w:rsid w:val="00F112A0"/>
    <w:rsid w:val="00F77F9E"/>
    <w:rsid w:val="00F91EF3"/>
    <w:rsid w:val="00FB1A0B"/>
    <w:rsid w:val="00FB2043"/>
    <w:rsid w:val="00FB508E"/>
    <w:rsid w:val="00FC2236"/>
    <w:rsid w:val="00FC25E2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7764BE"/>
  <w15:docId w15:val="{8F2E8343-F7EA-4584-B54A-456E0C1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A275EC"/>
    <w:pPr>
      <w:keepNext/>
      <w:widowControl/>
      <w:suppressAutoHyphens w:val="0"/>
      <w:outlineLvl w:val="0"/>
    </w:pPr>
    <w:rPr>
      <w:rFonts w:ascii="Arial Narrow" w:eastAsia="Times New Roman" w:hAnsi="Arial Narrow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8D31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3166"/>
  </w:style>
  <w:style w:type="character" w:styleId="Rimandonotaapidipagina">
    <w:name w:val="footnote reference"/>
    <w:uiPriority w:val="99"/>
    <w:locked/>
    <w:rsid w:val="008D31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A275EC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F6AF-3E8B-4075-AE78-C5BC20E1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Cristina</cp:lastModifiedBy>
  <cp:revision>6</cp:revision>
  <cp:lastPrinted>2020-01-23T14:58:00Z</cp:lastPrinted>
  <dcterms:created xsi:type="dcterms:W3CDTF">2021-02-12T09:46:00Z</dcterms:created>
  <dcterms:modified xsi:type="dcterms:W3CDTF">2021-02-12T10:17:00Z</dcterms:modified>
</cp:coreProperties>
</file>